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A7E9" w14:textId="77777777" w:rsidR="005732FA"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37号</w:t>
      </w:r>
    </w:p>
    <w:p w14:paraId="54454EF7" w14:textId="77777777" w:rsidR="005732FA" w:rsidRDefault="005732FA">
      <w:pPr>
        <w:tabs>
          <w:tab w:val="left" w:pos="1021"/>
        </w:tabs>
        <w:spacing w:after="0" w:line="560" w:lineRule="exact"/>
        <w:jc w:val="center"/>
        <w:rPr>
          <w:rFonts w:ascii="方正小标宋简体" w:eastAsia="方正小标宋简体" w:hAnsiTheme="majorEastAsia" w:hint="eastAsia"/>
          <w:sz w:val="44"/>
          <w:szCs w:val="44"/>
        </w:rPr>
      </w:pPr>
    </w:p>
    <w:p w14:paraId="01F331DA" w14:textId="77777777" w:rsidR="005732FA" w:rsidRDefault="00000000">
      <w:pPr>
        <w:tabs>
          <w:tab w:val="left" w:pos="1021"/>
        </w:tabs>
        <w:spacing w:after="0" w:line="560" w:lineRule="exact"/>
        <w:jc w:val="center"/>
        <w:rPr>
          <w:rFonts w:ascii="方正小标宋简体" w:eastAsia="方正小标宋简体" w:hAnsiTheme="majorEastAsia" w:hint="eastAsia"/>
          <w:sz w:val="44"/>
          <w:szCs w:val="44"/>
        </w:rPr>
      </w:pPr>
      <w:bookmarkStart w:id="0" w:name="OLE_LINK1"/>
      <w:r>
        <w:rPr>
          <w:rFonts w:ascii="方正小标宋简体" w:eastAsia="方正小标宋简体" w:hAnsiTheme="majorEastAsia" w:hint="eastAsia"/>
          <w:sz w:val="44"/>
          <w:szCs w:val="44"/>
        </w:rPr>
        <w:t>常德市生态环境局</w:t>
      </w:r>
    </w:p>
    <w:p w14:paraId="69CC1CAF" w14:textId="77777777" w:rsidR="005732FA"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汉寿县丰源农机专业合作社年烘干12000吨稻谷项目环境影响报告表的批复</w:t>
      </w:r>
    </w:p>
    <w:bookmarkEnd w:id="0"/>
    <w:p w14:paraId="56755106" w14:textId="77777777" w:rsidR="005732FA" w:rsidRDefault="005732FA">
      <w:pPr>
        <w:spacing w:after="0" w:line="560" w:lineRule="exact"/>
        <w:jc w:val="both"/>
        <w:rPr>
          <w:rFonts w:ascii="仿宋" w:eastAsia="仿宋" w:hAnsi="仿宋" w:hint="eastAsia"/>
          <w:kern w:val="2"/>
          <w:sz w:val="32"/>
          <w:szCs w:val="32"/>
        </w:rPr>
      </w:pPr>
    </w:p>
    <w:p w14:paraId="6DB22FCA" w14:textId="77777777" w:rsidR="005732FA" w:rsidRDefault="00000000">
      <w:pPr>
        <w:widowControl w:val="0"/>
        <w:spacing w:after="0" w:line="560" w:lineRule="exact"/>
        <w:jc w:val="both"/>
        <w:rPr>
          <w:rFonts w:ascii="仿宋_GB2312" w:eastAsia="仿宋_GB2312" w:hAnsi="仿宋" w:hint="eastAsia"/>
          <w:sz w:val="32"/>
          <w:szCs w:val="32"/>
        </w:rPr>
      </w:pPr>
      <w:r>
        <w:rPr>
          <w:rFonts w:ascii="仿宋_GB2312" w:eastAsia="仿宋_GB2312" w:hAnsi="仿宋" w:hint="eastAsia"/>
          <w:sz w:val="32"/>
          <w:szCs w:val="32"/>
        </w:rPr>
        <w:t>汉寿县丰源农机专业合作社：</w:t>
      </w:r>
    </w:p>
    <w:p w14:paraId="67E045B3"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汉寿县丰源农机专业合作社年烘干12000吨稻谷项目环境影响报告表》（报批稿）（以下简称“报告表”）和《关于申请对〈汉寿县丰源农机专业合作社年烘干12000吨稻谷项目环境影响报告表〉进行审批的请示》及相关资料收悉，根据《报告表》专家审查意见、常德市生态环境局汉寿分局对《报告表》的预审意见、汉寿县发展和</w:t>
      </w:r>
      <w:proofErr w:type="gramStart"/>
      <w:r>
        <w:rPr>
          <w:rFonts w:ascii="仿宋_GB2312" w:eastAsia="仿宋_GB2312" w:hAnsi="仿宋" w:hint="eastAsia"/>
          <w:kern w:val="2"/>
          <w:sz w:val="32"/>
          <w:szCs w:val="32"/>
        </w:rPr>
        <w:t>改革局</w:t>
      </w:r>
      <w:proofErr w:type="gramEnd"/>
      <w:r>
        <w:rPr>
          <w:rFonts w:ascii="仿宋_GB2312" w:eastAsia="仿宋_GB2312" w:hAnsi="仿宋" w:hint="eastAsia"/>
          <w:kern w:val="2"/>
          <w:sz w:val="32"/>
          <w:szCs w:val="32"/>
        </w:rPr>
        <w:t>出具的备案通知（项目代码：2506-430722-04-01-833313）及《报告表》网上公示期间未收到反馈意见的情况。经研究，批复如下：</w:t>
      </w:r>
    </w:p>
    <w:p w14:paraId="21DEE4D5"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7EFD7C11" w14:textId="77777777" w:rsidR="005732FA"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常德市汉寿县</w:t>
      </w:r>
      <w:proofErr w:type="gramStart"/>
      <w:r>
        <w:rPr>
          <w:rFonts w:ascii="仿宋_GB2312" w:eastAsia="仿宋_GB2312" w:hAnsi="仿宋" w:hint="eastAsia"/>
          <w:kern w:val="2"/>
          <w:sz w:val="32"/>
          <w:szCs w:val="32"/>
        </w:rPr>
        <w:t>沧</w:t>
      </w:r>
      <w:proofErr w:type="gramEnd"/>
      <w:r>
        <w:rPr>
          <w:rFonts w:ascii="仿宋_GB2312" w:eastAsia="仿宋_GB2312" w:hAnsi="仿宋" w:hint="eastAsia"/>
          <w:kern w:val="2"/>
          <w:sz w:val="32"/>
          <w:szCs w:val="32"/>
        </w:rPr>
        <w:t>港镇凰山村新湾组(东经：111度52分44.540秒，北纬：28度53分59.425秒)。汉寿县丰源农机专业合作社投资建设烘干稻谷项目，共建设有烘干稻谷生产线6条，可年烘干稻谷12000吨，烘干稻谷</w:t>
      </w:r>
      <w:proofErr w:type="gramStart"/>
      <w:r>
        <w:rPr>
          <w:rFonts w:ascii="仿宋_GB2312" w:eastAsia="仿宋_GB2312" w:hAnsi="仿宋" w:hint="eastAsia"/>
          <w:kern w:val="2"/>
          <w:sz w:val="32"/>
          <w:szCs w:val="32"/>
        </w:rPr>
        <w:t>拟配套</w:t>
      </w:r>
      <w:proofErr w:type="gramEnd"/>
      <w:r>
        <w:rPr>
          <w:rFonts w:ascii="仿宋_GB2312" w:eastAsia="仿宋_GB2312" w:hAnsi="仿宋" w:hint="eastAsia"/>
          <w:kern w:val="2"/>
          <w:sz w:val="32"/>
          <w:szCs w:val="32"/>
        </w:rPr>
        <w:t>1台2.5t/h的生物质蒸汽锅炉供热，锅炉型号为DZH2.5-1.25-</w:t>
      </w:r>
      <w:r>
        <w:rPr>
          <w:rFonts w:ascii="仿宋_GB2312" w:eastAsia="仿宋_GB2312" w:hAnsi="仿宋" w:hint="eastAsia"/>
          <w:kern w:val="2"/>
          <w:sz w:val="32"/>
          <w:szCs w:val="32"/>
        </w:rPr>
        <w:lastRenderedPageBreak/>
        <w:t>BMF，锅炉燃料采用成型生物质颗粒。主要建设内容包括烘干车间、仓库、锅炉房、办公用房等及其他配套设施和辅助工程，主要生产工艺包括清理筛分、烘干、入库暂存等工序。项目总用地面积13387平方米，项目总投资400万元，其中环保投资56.2万元，占总投资的14%。项目属“未批先建”补办环评审批手续，常德市生态环境局汉寿分局出具了相关情况说明。</w:t>
      </w:r>
    </w:p>
    <w:p w14:paraId="5D8D9D52"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及常德市生态环境局汉寿分局的预审意见，项目符合国家产业政策，选址位于汉寿县</w:t>
      </w:r>
      <w:proofErr w:type="gramStart"/>
      <w:r>
        <w:rPr>
          <w:rFonts w:ascii="仿宋_GB2312" w:eastAsia="仿宋_GB2312" w:hAnsi="仿宋" w:hint="eastAsia"/>
          <w:kern w:val="2"/>
          <w:sz w:val="32"/>
          <w:szCs w:val="32"/>
        </w:rPr>
        <w:t>沧</w:t>
      </w:r>
      <w:proofErr w:type="gramEnd"/>
      <w:r>
        <w:rPr>
          <w:rFonts w:ascii="仿宋_GB2312" w:eastAsia="仿宋_GB2312" w:hAnsi="仿宋" w:hint="eastAsia"/>
          <w:kern w:val="2"/>
          <w:sz w:val="32"/>
          <w:szCs w:val="32"/>
        </w:rPr>
        <w:t>港镇凰山村新湾组，根据汉寿县自然资源局和汉寿县沧港自然资源所出具的相关意见，项目地块属设施农用地，不涉及生态保护红线、永久基本农田，符合国土空间“三区三线”管控要求，符合《常德市其他环境管控单元（省级及以上产业园区除外）生态环境准入清单（2023年版）》中明确的管控要求，在全面落实《报告表》及批复提出的各项污染防治措施、环境风险防范措施、确保各项污染物稳定达标排放的前提下，我局原则同意项目建设。</w:t>
      </w:r>
    </w:p>
    <w:p w14:paraId="1CD94A74" w14:textId="77777777" w:rsidR="005732FA"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营运生产过程中，须严格落实《报告表》提出的各项污染防治措施，着重做好以下工作：</w:t>
      </w:r>
    </w:p>
    <w:p w14:paraId="5709FAB0"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严格落实大气污染防治措施。项目供热采用生物质蒸汽锅炉间接供热，生物质蒸汽锅炉燃用成型生物质颗粒，锅炉烟气采用旋风+布袋除尘器处理达标后经一根专用烟囱实施有组织高空排放，锅炉烟气污染物排放执行《锅炉大气污染物排放标准》（GB13271-2014）表3燃煤锅炉特别排放限值。烘干</w:t>
      </w:r>
      <w:r>
        <w:rPr>
          <w:rFonts w:ascii="仿宋_GB2312" w:eastAsia="仿宋_GB2312" w:hAnsi="仿宋" w:hint="eastAsia"/>
          <w:kern w:val="2"/>
          <w:sz w:val="32"/>
          <w:szCs w:val="32"/>
        </w:rPr>
        <w:lastRenderedPageBreak/>
        <w:t>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w:t>
      </w:r>
      <w:proofErr w:type="gramStart"/>
      <w:r>
        <w:rPr>
          <w:rFonts w:ascii="仿宋_GB2312" w:eastAsia="仿宋_GB2312" w:hAnsi="仿宋" w:hint="eastAsia"/>
          <w:kern w:val="2"/>
          <w:sz w:val="32"/>
          <w:szCs w:val="32"/>
        </w:rPr>
        <w:t>湿抑尘</w:t>
      </w:r>
      <w:proofErr w:type="gramEnd"/>
      <w:r>
        <w:rPr>
          <w:rFonts w:ascii="仿宋_GB2312" w:eastAsia="仿宋_GB2312" w:hAnsi="仿宋" w:hint="eastAsia"/>
          <w:kern w:val="2"/>
          <w:sz w:val="32"/>
          <w:szCs w:val="32"/>
        </w:rPr>
        <w:t>；加强对布袋收尘器的维护，确保布袋收尘器的收尘效果。项目颗粒物厂界无组织排放执行《大气污染物综合排放标准》（GB16297-1996）中表2无组织排放监控浓度限值。</w:t>
      </w:r>
    </w:p>
    <w:p w14:paraId="34E314C5" w14:textId="77777777" w:rsidR="005732FA" w:rsidRDefault="00000000">
      <w:pPr>
        <w:widowControl w:val="0"/>
        <w:spacing w:after="0" w:line="560" w:lineRule="exact"/>
        <w:ind w:firstLineChars="200" w:firstLine="640"/>
        <w:jc w:val="both"/>
      </w:pPr>
      <w:r>
        <w:rPr>
          <w:rFonts w:ascii="仿宋_GB2312" w:eastAsia="仿宋_GB2312" w:hAnsi="仿宋" w:hint="eastAsia"/>
          <w:kern w:val="2"/>
          <w:sz w:val="32"/>
          <w:szCs w:val="32"/>
        </w:rPr>
        <w:t>（二）严格落实水污染防治措施。生活污水经化粪池预处理后用于周边农田施肥不外排。锅炉废水用于沉降室清灰降尘、洗手间冲洗和厂区绿化浇灌等不外排。</w:t>
      </w:r>
    </w:p>
    <w:p w14:paraId="06A09373" w14:textId="77777777" w:rsidR="005732FA"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生活垃圾设置垃圾桶收集暂存，交由环卫部门清运集中处置；锅炉灰渣和烟气收尘综合利用用作农肥，筛分杂质和沉降室收尘灰渣外卖作为生产成型生物质颗粒的原料，废离子交换树脂按一般固废收集暂存</w:t>
      </w:r>
      <w:proofErr w:type="gramStart"/>
      <w:r>
        <w:rPr>
          <w:rFonts w:ascii="仿宋_GB2312" w:eastAsia="仿宋_GB2312" w:hAnsi="仿宋" w:hint="eastAsia"/>
          <w:kern w:val="2"/>
          <w:sz w:val="32"/>
          <w:szCs w:val="32"/>
        </w:rPr>
        <w:t>定期定期</w:t>
      </w:r>
      <w:proofErr w:type="gramEnd"/>
      <w:r>
        <w:rPr>
          <w:rFonts w:ascii="仿宋_GB2312" w:eastAsia="仿宋_GB2312" w:hAnsi="仿宋" w:hint="eastAsia"/>
          <w:kern w:val="2"/>
          <w:sz w:val="32"/>
          <w:szCs w:val="32"/>
        </w:rPr>
        <w:t>交由生产厂家回收。一般固体废物的收集、暂存及转移符合《一般工业固体废物贮存和填埋污染控制标准》（GB18599-2020）要求。</w:t>
      </w:r>
    </w:p>
    <w:p w14:paraId="59455A00"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w:t>
      </w:r>
      <w:proofErr w:type="gramStart"/>
      <w:r>
        <w:rPr>
          <w:rFonts w:ascii="仿宋_GB2312" w:eastAsia="仿宋_GB2312" w:hAnsi="仿宋" w:hint="eastAsia"/>
          <w:kern w:val="2"/>
          <w:sz w:val="32"/>
          <w:szCs w:val="32"/>
        </w:rPr>
        <w:t>优化总</w:t>
      </w:r>
      <w:proofErr w:type="gramEnd"/>
      <w:r>
        <w:rPr>
          <w:rFonts w:ascii="仿宋_GB2312" w:eastAsia="仿宋_GB2312" w:hAnsi="仿宋" w:hint="eastAsia"/>
          <w:kern w:val="2"/>
          <w:sz w:val="32"/>
          <w:szCs w:val="32"/>
        </w:rPr>
        <w:t>平面布局，选用低噪声设备，对高噪声设备采取密闭和实体砖墙隔声、基础减振等降噪措施，同时注意对高噪声设备的检修和维护，调整高噪声设备的工作时段，尽量减少或者避免高噪声设备在夜间</w:t>
      </w:r>
      <w:r>
        <w:rPr>
          <w:rFonts w:ascii="仿宋_GB2312" w:eastAsia="仿宋_GB2312" w:hAnsi="仿宋" w:hint="eastAsia"/>
          <w:kern w:val="2"/>
          <w:sz w:val="32"/>
          <w:szCs w:val="32"/>
        </w:rPr>
        <w:lastRenderedPageBreak/>
        <w:t>作业时间，确保厂界噪声达到《工业企业厂界环境噪声排放标准》（GB12348-2008）2类标准限值和周边</w:t>
      </w:r>
      <w:proofErr w:type="gramStart"/>
      <w:r>
        <w:rPr>
          <w:rFonts w:ascii="仿宋_GB2312" w:eastAsia="仿宋_GB2312" w:hAnsi="仿宋" w:hint="eastAsia"/>
          <w:kern w:val="2"/>
          <w:sz w:val="32"/>
          <w:szCs w:val="32"/>
        </w:rPr>
        <w:t>居民声</w:t>
      </w:r>
      <w:proofErr w:type="gramEnd"/>
      <w:r>
        <w:rPr>
          <w:rFonts w:ascii="仿宋_GB2312" w:eastAsia="仿宋_GB2312" w:hAnsi="仿宋" w:hint="eastAsia"/>
          <w:kern w:val="2"/>
          <w:sz w:val="32"/>
          <w:szCs w:val="32"/>
        </w:rPr>
        <w:t>环境质量满足《声环境质量标准》（GB3096-2008）中2类区标准限值。</w:t>
      </w:r>
    </w:p>
    <w:p w14:paraId="549A86D1"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严格落实环境风险防范措施。严格落实《报告表》提出的各项环境事故风险防范措施，严防环境风险事故发生。按照《湖南省突发环境事故应急预案管理办法（修订版）》落实应急预案管理要求。</w:t>
      </w:r>
    </w:p>
    <w:p w14:paraId="4732F171"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w:t>
      </w:r>
      <w:r>
        <w:rPr>
          <w:rFonts w:ascii="仿宋_GB2312" w:eastAsia="仿宋_GB2312" w:hAnsi="仿宋"/>
          <w:kern w:val="2"/>
          <w:sz w:val="32"/>
          <w:szCs w:val="32"/>
        </w:rPr>
        <w:t>、严格落实总量控制要求。根据《报告表》核定项目总量控制指标：</w:t>
      </w:r>
      <w:r>
        <w:rPr>
          <w:rFonts w:ascii="仿宋_GB2312" w:eastAsia="仿宋_GB2312" w:hAnsi="仿宋" w:hint="eastAsia"/>
          <w:kern w:val="2"/>
          <w:sz w:val="32"/>
          <w:szCs w:val="32"/>
        </w:rPr>
        <w:t>二氧化硫</w:t>
      </w:r>
      <w:r>
        <w:rPr>
          <w:rFonts w:ascii="仿宋_GB2312" w:eastAsia="仿宋_GB2312" w:hAnsi="仿宋"/>
          <w:kern w:val="2"/>
          <w:sz w:val="32"/>
          <w:szCs w:val="32"/>
        </w:rPr>
        <w:t>&lt;</w:t>
      </w:r>
      <w:r>
        <w:rPr>
          <w:rFonts w:ascii="仿宋_GB2312" w:eastAsia="仿宋_GB2312" w:hAnsi="仿宋" w:hint="eastAsia"/>
          <w:kern w:val="2"/>
          <w:sz w:val="32"/>
          <w:szCs w:val="32"/>
        </w:rPr>
        <w:t>1.381</w:t>
      </w:r>
      <w:r>
        <w:rPr>
          <w:rFonts w:ascii="仿宋_GB2312" w:eastAsia="仿宋_GB2312" w:hAnsi="仿宋"/>
          <w:kern w:val="2"/>
          <w:sz w:val="32"/>
          <w:szCs w:val="32"/>
        </w:rPr>
        <w:t>吨/年</w:t>
      </w:r>
      <w:r>
        <w:rPr>
          <w:rFonts w:ascii="仿宋_GB2312" w:eastAsia="仿宋_GB2312" w:hAnsi="仿宋" w:hint="eastAsia"/>
          <w:kern w:val="2"/>
          <w:sz w:val="32"/>
          <w:szCs w:val="32"/>
        </w:rPr>
        <w:t>，氮氧化物</w:t>
      </w:r>
      <w:r>
        <w:rPr>
          <w:rFonts w:ascii="仿宋_GB2312" w:eastAsia="仿宋_GB2312" w:hAnsi="仿宋"/>
          <w:kern w:val="2"/>
          <w:sz w:val="32"/>
          <w:szCs w:val="32"/>
        </w:rPr>
        <w:t>&lt;</w:t>
      </w:r>
      <w:r>
        <w:rPr>
          <w:rFonts w:ascii="仿宋_GB2312" w:eastAsia="仿宋_GB2312" w:hAnsi="仿宋" w:hint="eastAsia"/>
          <w:kern w:val="2"/>
          <w:sz w:val="32"/>
          <w:szCs w:val="32"/>
        </w:rPr>
        <w:t>1.381</w:t>
      </w:r>
      <w:r>
        <w:rPr>
          <w:rFonts w:ascii="仿宋_GB2312" w:eastAsia="仿宋_GB2312" w:hAnsi="仿宋"/>
          <w:kern w:val="2"/>
          <w:sz w:val="32"/>
          <w:szCs w:val="32"/>
        </w:rPr>
        <w:t>吨/年。</w:t>
      </w:r>
    </w:p>
    <w:p w14:paraId="08655D03"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w:t>
      </w:r>
    </w:p>
    <w:p w14:paraId="33ADF137" w14:textId="77777777" w:rsidR="005732FA"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六、项目的环保“三同时”执行情况的监督检查和日常环境管理工作按属地管理原则由常德市生态环境局汉寿分局具体负责。</w:t>
      </w:r>
    </w:p>
    <w:p w14:paraId="330B9C81" w14:textId="77777777" w:rsidR="005732FA" w:rsidRDefault="005732FA">
      <w:pPr>
        <w:pStyle w:val="a0"/>
      </w:pPr>
    </w:p>
    <w:p w14:paraId="5F7FCC51" w14:textId="77777777" w:rsidR="005732FA"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44CE15E5" w14:textId="77777777" w:rsidR="005732FA" w:rsidRDefault="00000000">
      <w:pPr>
        <w:widowControl w:val="0"/>
        <w:spacing w:after="0" w:line="560" w:lineRule="exact"/>
        <w:ind w:firstLineChars="1683" w:firstLine="5386"/>
      </w:pPr>
      <w:r>
        <w:rPr>
          <w:rFonts w:ascii="仿宋_GB2312" w:eastAsia="仿宋_GB2312" w:hint="eastAsia"/>
          <w:sz w:val="32"/>
          <w:szCs w:val="32"/>
        </w:rPr>
        <w:t>2025年 7 月 17 日</w:t>
      </w:r>
    </w:p>
    <w:p w14:paraId="312ABD32" w14:textId="77777777" w:rsidR="005732FA" w:rsidRDefault="005732FA">
      <w:pPr>
        <w:pStyle w:val="A5"/>
        <w:ind w:firstLine="0"/>
        <w:rPr>
          <w:rFonts w:hint="eastAsia"/>
        </w:rPr>
      </w:pPr>
    </w:p>
    <w:p w14:paraId="4FA8FA2F" w14:textId="77777777" w:rsidR="005732FA"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pacing w:val="8"/>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pacing w:val="8"/>
          <w:sz w:val="28"/>
          <w:szCs w:val="28"/>
          <w:lang w:val="en-GB"/>
        </w:rPr>
        <w:t>常德市生态环境局</w:t>
      </w:r>
      <w:r>
        <w:rPr>
          <w:rFonts w:ascii="仿宋_GB2312" w:eastAsia="仿宋_GB2312" w:hAnsi="仿宋" w:hint="eastAsia"/>
          <w:spacing w:val="8"/>
          <w:sz w:val="28"/>
          <w:szCs w:val="28"/>
        </w:rPr>
        <w:t>汉寿</w:t>
      </w:r>
      <w:r>
        <w:rPr>
          <w:rFonts w:ascii="仿宋_GB2312" w:eastAsia="仿宋_GB2312" w:hAnsi="仿宋" w:hint="eastAsia"/>
          <w:spacing w:val="8"/>
          <w:sz w:val="28"/>
          <w:szCs w:val="28"/>
          <w:lang w:val="en-GB"/>
        </w:rPr>
        <w:t>分局、</w:t>
      </w:r>
      <w:r>
        <w:rPr>
          <w:rFonts w:ascii="仿宋_GB2312" w:eastAsia="仿宋_GB2312" w:hAnsi="仿宋" w:hint="eastAsia"/>
          <w:sz w:val="28"/>
          <w:szCs w:val="28"/>
        </w:rPr>
        <w:t>湖南净绿环保科技有限公司</w:t>
      </w:r>
    </w:p>
    <w:sectPr w:rsidR="005732FA">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7E4C" w14:textId="77777777" w:rsidR="005829DC" w:rsidRDefault="005829DC">
      <w:pPr>
        <w:spacing w:after="0"/>
      </w:pPr>
      <w:r>
        <w:separator/>
      </w:r>
    </w:p>
  </w:endnote>
  <w:endnote w:type="continuationSeparator" w:id="0">
    <w:p w14:paraId="20F49361" w14:textId="77777777" w:rsidR="005829DC" w:rsidRDefault="00582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475219BE-C343-47F0-B3CC-3708E0B51973}"/>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18F5CCB1-540F-42BC-B23B-41D6E1758B08}"/>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19436C7B" w14:textId="77777777" w:rsidR="005732FA"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4AA56068" w14:textId="77777777" w:rsidR="005732FA" w:rsidRDefault="005732FA">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020728CA" w14:textId="77777777" w:rsidR="005732FA"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67B4807B" w14:textId="77777777" w:rsidR="005732FA" w:rsidRDefault="005732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E30D" w14:textId="77777777" w:rsidR="005829DC" w:rsidRDefault="005829DC">
      <w:pPr>
        <w:spacing w:after="0"/>
      </w:pPr>
      <w:r>
        <w:separator/>
      </w:r>
    </w:p>
  </w:footnote>
  <w:footnote w:type="continuationSeparator" w:id="0">
    <w:p w14:paraId="7490C534" w14:textId="77777777" w:rsidR="005829DC" w:rsidRDefault="00582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E23C" w14:textId="77777777" w:rsidR="005732FA" w:rsidRDefault="005732FA">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evenAndOddHeaders/>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03CE"/>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2FA"/>
    <w:rsid w:val="005735CB"/>
    <w:rsid w:val="00575381"/>
    <w:rsid w:val="005766AC"/>
    <w:rsid w:val="005809FC"/>
    <w:rsid w:val="005829D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55B6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447E20"/>
    <w:rsid w:val="02F319D1"/>
    <w:rsid w:val="048C3056"/>
    <w:rsid w:val="05E94370"/>
    <w:rsid w:val="06A734ED"/>
    <w:rsid w:val="078C4A45"/>
    <w:rsid w:val="09183FD8"/>
    <w:rsid w:val="0A4B228E"/>
    <w:rsid w:val="0AED1E94"/>
    <w:rsid w:val="0EA05C41"/>
    <w:rsid w:val="0F042507"/>
    <w:rsid w:val="0FF47601"/>
    <w:rsid w:val="140A38CC"/>
    <w:rsid w:val="1C31474A"/>
    <w:rsid w:val="1F080B8F"/>
    <w:rsid w:val="1F7E4C13"/>
    <w:rsid w:val="1FAC763C"/>
    <w:rsid w:val="20B1764F"/>
    <w:rsid w:val="24BD7B04"/>
    <w:rsid w:val="2B472954"/>
    <w:rsid w:val="2C285AA0"/>
    <w:rsid w:val="348B5781"/>
    <w:rsid w:val="372E18EF"/>
    <w:rsid w:val="383E64EC"/>
    <w:rsid w:val="387500C6"/>
    <w:rsid w:val="396C5641"/>
    <w:rsid w:val="401D79A6"/>
    <w:rsid w:val="403B1546"/>
    <w:rsid w:val="4199493D"/>
    <w:rsid w:val="430C6815"/>
    <w:rsid w:val="453D0594"/>
    <w:rsid w:val="490D512B"/>
    <w:rsid w:val="49DE3B6B"/>
    <w:rsid w:val="4B010851"/>
    <w:rsid w:val="4F9C6C6C"/>
    <w:rsid w:val="51D81635"/>
    <w:rsid w:val="538C1942"/>
    <w:rsid w:val="539047F4"/>
    <w:rsid w:val="549262E1"/>
    <w:rsid w:val="5A7E0143"/>
    <w:rsid w:val="5ACB4688"/>
    <w:rsid w:val="5AF865A4"/>
    <w:rsid w:val="5E99556D"/>
    <w:rsid w:val="61C76C69"/>
    <w:rsid w:val="61D32628"/>
    <w:rsid w:val="65211CCA"/>
    <w:rsid w:val="66D226BA"/>
    <w:rsid w:val="67207544"/>
    <w:rsid w:val="673501D1"/>
    <w:rsid w:val="68F2718B"/>
    <w:rsid w:val="69FD6BFB"/>
    <w:rsid w:val="6BCC627C"/>
    <w:rsid w:val="6C413068"/>
    <w:rsid w:val="6D4B1CE7"/>
    <w:rsid w:val="6ED91CC2"/>
    <w:rsid w:val="706C18DA"/>
    <w:rsid w:val="70E877D7"/>
    <w:rsid w:val="71357517"/>
    <w:rsid w:val="72DE10A0"/>
    <w:rsid w:val="74A00563"/>
    <w:rsid w:val="754763C8"/>
    <w:rsid w:val="76B60AE7"/>
    <w:rsid w:val="76DC19C5"/>
    <w:rsid w:val="7A84746C"/>
    <w:rsid w:val="7C2B603A"/>
    <w:rsid w:val="7C47789A"/>
    <w:rsid w:val="7D2F7F9F"/>
    <w:rsid w:val="7F1376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CE33D"/>
  <w15:docId w15:val="{43EB31B3-E83E-49E2-966B-5A4FE1B8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1111</Characters>
  <Application>Microsoft Office Word</Application>
  <DocSecurity>0</DocSecurity>
  <Lines>48</Lines>
  <Paragraphs>20</Paragraphs>
  <ScaleCrop>false</ScaleCrop>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2</cp:revision>
  <cp:lastPrinted>2025-05-21T03:29:00Z</cp:lastPrinted>
  <dcterms:created xsi:type="dcterms:W3CDTF">2025-07-17T07:11:00Z</dcterms:created>
  <dcterms:modified xsi:type="dcterms:W3CDTF">2025-07-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F162566C164BD1AEA1525645AA09C5</vt:lpwstr>
  </property>
  <property fmtid="{D5CDD505-2E9C-101B-9397-08002B2CF9AE}" pid="4" name="KSOTemplateDocerSaveRecord">
    <vt:lpwstr>eyJoZGlkIjoiOWNkYWU5MjFlZmE3NjNlYjU5MDk0ODhjNTlmYjVkNjQiLCJ1c2VySWQiOiIxMjA2MzI0MDg0In0=</vt:lpwstr>
  </property>
</Properties>
</file>